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75B10" w14:textId="77777777" w:rsidR="00EB3397" w:rsidRDefault="00EB3397">
      <w:pPr>
        <w:rPr>
          <w:b/>
          <w:bCs/>
          <w:sz w:val="40"/>
          <w:szCs w:val="40"/>
        </w:rPr>
      </w:pPr>
    </w:p>
    <w:p w14:paraId="39866D9F" w14:textId="77777777" w:rsidR="00EB3397" w:rsidRDefault="00EB3397">
      <w:pPr>
        <w:rPr>
          <w:b/>
          <w:bCs/>
          <w:sz w:val="40"/>
          <w:szCs w:val="40"/>
        </w:rPr>
      </w:pPr>
    </w:p>
    <w:p w14:paraId="24156009" w14:textId="77777777" w:rsidR="00EB3397" w:rsidRDefault="00EB3397">
      <w:pPr>
        <w:rPr>
          <w:b/>
          <w:bCs/>
          <w:sz w:val="40"/>
          <w:szCs w:val="40"/>
        </w:rPr>
      </w:pPr>
    </w:p>
    <w:p w14:paraId="437498E2" w14:textId="77777777" w:rsidR="00EB3397" w:rsidRDefault="00EB3397">
      <w:pPr>
        <w:rPr>
          <w:b/>
          <w:bCs/>
          <w:sz w:val="40"/>
          <w:szCs w:val="40"/>
        </w:rPr>
      </w:pPr>
    </w:p>
    <w:p w14:paraId="5E69F2F6" w14:textId="2C05BE4C" w:rsidR="00EB3397" w:rsidRDefault="00DF4780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Aim: Implement different filters in MATLAB and GNU radio:</w:t>
      </w:r>
    </w:p>
    <w:p w14:paraId="73623CA1" w14:textId="1ABCD038" w:rsidR="00DF4780" w:rsidRDefault="00DF4780">
      <w:pPr>
        <w:rPr>
          <w:b/>
          <w:bCs/>
          <w:sz w:val="40"/>
          <w:szCs w:val="40"/>
        </w:rPr>
      </w:pPr>
    </w:p>
    <w:p w14:paraId="588CC531" w14:textId="77777777" w:rsidR="00DF4780" w:rsidRDefault="00DF4780">
      <w:pPr>
        <w:rPr>
          <w:b/>
          <w:bCs/>
          <w:sz w:val="40"/>
          <w:szCs w:val="40"/>
        </w:rPr>
      </w:pPr>
    </w:p>
    <w:p w14:paraId="45F32B3C" w14:textId="77777777" w:rsidR="00EB3397" w:rsidRDefault="00EB3397">
      <w:pPr>
        <w:rPr>
          <w:b/>
          <w:bCs/>
          <w:sz w:val="40"/>
          <w:szCs w:val="40"/>
        </w:rPr>
      </w:pPr>
    </w:p>
    <w:p w14:paraId="5131E651" w14:textId="219AAD32" w:rsidR="00CA10D3" w:rsidRPr="001923F5" w:rsidRDefault="001923F5">
      <w:pPr>
        <w:rPr>
          <w:b/>
          <w:bCs/>
          <w:sz w:val="40"/>
          <w:szCs w:val="40"/>
        </w:rPr>
      </w:pPr>
      <w:r w:rsidRPr="001923F5">
        <w:rPr>
          <w:b/>
          <w:bCs/>
          <w:sz w:val="40"/>
          <w:szCs w:val="40"/>
        </w:rPr>
        <w:t>NOISE SOURCE:</w:t>
      </w:r>
    </w:p>
    <w:p w14:paraId="5D3DF8A3" w14:textId="2B75C244" w:rsidR="00CA10D3" w:rsidRDefault="00CA10D3"/>
    <w:p w14:paraId="2D090CF0" w14:textId="77777777" w:rsidR="00CA10D3" w:rsidRDefault="00CA10D3"/>
    <w:p w14:paraId="351761A2" w14:textId="589FE7D8" w:rsidR="00CA10D3" w:rsidRDefault="00CA10D3">
      <w:r w:rsidRPr="00CA10D3">
        <w:drawing>
          <wp:inline distT="0" distB="0" distL="0" distR="0" wp14:anchorId="098E2436" wp14:editId="667E039F">
            <wp:extent cx="5731510" cy="2986405"/>
            <wp:effectExtent l="0" t="0" r="254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D23B" w14:textId="77777777" w:rsidR="00CA10D3" w:rsidRDefault="00CA10D3"/>
    <w:p w14:paraId="756D0F2B" w14:textId="77777777" w:rsidR="00CA10D3" w:rsidRDefault="00CA10D3"/>
    <w:p w14:paraId="3CAD7947" w14:textId="77777777" w:rsidR="00CA10D3" w:rsidRDefault="00CA10D3"/>
    <w:p w14:paraId="6C62C6EB" w14:textId="081896A1" w:rsidR="00CA10D3" w:rsidRPr="001923F5" w:rsidRDefault="001923F5">
      <w:pPr>
        <w:rPr>
          <w:b/>
          <w:bCs/>
          <w:sz w:val="32"/>
          <w:szCs w:val="28"/>
        </w:rPr>
      </w:pPr>
      <w:r w:rsidRPr="001923F5">
        <w:rPr>
          <w:b/>
          <w:bCs/>
          <w:sz w:val="32"/>
          <w:szCs w:val="28"/>
        </w:rPr>
        <w:lastRenderedPageBreak/>
        <w:t>LOW PASS FILTER:</w:t>
      </w:r>
    </w:p>
    <w:p w14:paraId="325741A1" w14:textId="2F46A291" w:rsidR="001923F5" w:rsidRDefault="003B120A">
      <w:r w:rsidRPr="003B120A">
        <w:drawing>
          <wp:inline distT="0" distB="0" distL="0" distR="0" wp14:anchorId="43D76167" wp14:editId="5A17C3C3">
            <wp:extent cx="5731510" cy="303530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5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17B61F1" w14:textId="77777777" w:rsidR="00CA10D3" w:rsidRDefault="00CA10D3"/>
    <w:p w14:paraId="3E0ED4B1" w14:textId="41EABDC6" w:rsidR="00E31582" w:rsidRDefault="00E31582"/>
    <w:p w14:paraId="522F171A" w14:textId="7396296B" w:rsidR="00DC052B" w:rsidRDefault="00DC052B"/>
    <w:p w14:paraId="0D070FFD" w14:textId="62FD13FB" w:rsidR="00DC052B" w:rsidRDefault="00DC052B"/>
    <w:p w14:paraId="37BCE9E0" w14:textId="0846B69A" w:rsidR="001923F5" w:rsidRPr="001923F5" w:rsidRDefault="003B120A">
      <w:r w:rsidRPr="003B120A">
        <w:drawing>
          <wp:inline distT="0" distB="0" distL="0" distR="0" wp14:anchorId="1BD7EA85" wp14:editId="7F248E13">
            <wp:extent cx="5731510" cy="2996565"/>
            <wp:effectExtent l="152400" t="152400" r="364490" b="3562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F96230" w14:textId="77777777" w:rsidR="00DF4780" w:rsidRDefault="00DF4780">
      <w:pPr>
        <w:rPr>
          <w:b/>
          <w:bCs/>
          <w:sz w:val="32"/>
          <w:szCs w:val="32"/>
        </w:rPr>
      </w:pPr>
    </w:p>
    <w:p w14:paraId="3520F604" w14:textId="5FAA7FE5" w:rsidR="008338D9" w:rsidRPr="001923F5" w:rsidRDefault="001923F5">
      <w:pPr>
        <w:rPr>
          <w:b/>
          <w:bCs/>
          <w:sz w:val="32"/>
          <w:szCs w:val="32"/>
        </w:rPr>
      </w:pPr>
      <w:r w:rsidRPr="001923F5">
        <w:rPr>
          <w:b/>
          <w:bCs/>
          <w:sz w:val="32"/>
          <w:szCs w:val="32"/>
        </w:rPr>
        <w:lastRenderedPageBreak/>
        <w:t>HIGH PASS FILTER:</w:t>
      </w:r>
    </w:p>
    <w:p w14:paraId="053E33E7" w14:textId="3E59E4FB" w:rsidR="008338D9" w:rsidRDefault="008338D9"/>
    <w:p w14:paraId="19B256A4" w14:textId="69B282CE" w:rsidR="008338D9" w:rsidRDefault="008338D9"/>
    <w:p w14:paraId="0050FFA4" w14:textId="3E6BF226" w:rsidR="008338D9" w:rsidRDefault="008338D9"/>
    <w:p w14:paraId="4E355ECB" w14:textId="246859E7" w:rsidR="008338D9" w:rsidRDefault="003B120A">
      <w:r w:rsidRPr="003B120A">
        <w:drawing>
          <wp:inline distT="0" distB="0" distL="0" distR="0" wp14:anchorId="524DACE9" wp14:editId="0BF41799">
            <wp:extent cx="5731510" cy="2815590"/>
            <wp:effectExtent l="152400" t="152400" r="364490" b="3657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077AF1" w14:textId="1B044CFD" w:rsidR="008338D9" w:rsidRDefault="008338D9"/>
    <w:p w14:paraId="0F0A4CCC" w14:textId="1930DB25" w:rsidR="008338D9" w:rsidRDefault="008338D9"/>
    <w:p w14:paraId="0253D44A" w14:textId="78404A85" w:rsidR="008338D9" w:rsidRDefault="00923C69">
      <w:r w:rsidRPr="00923C69">
        <w:drawing>
          <wp:inline distT="0" distB="0" distL="0" distR="0" wp14:anchorId="5577CA9A" wp14:editId="00EF43FB">
            <wp:extent cx="5731510" cy="2901315"/>
            <wp:effectExtent l="152400" t="152400" r="364490" b="3562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13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5DE218" w14:textId="2FB7916E" w:rsidR="008338D9" w:rsidRDefault="008338D9"/>
    <w:p w14:paraId="3052F337" w14:textId="2EE6DD8E" w:rsidR="008338D9" w:rsidRDefault="008338D9"/>
    <w:p w14:paraId="64545104" w14:textId="5F4B0B0D" w:rsidR="003B1A7D" w:rsidRPr="00EB3397" w:rsidRDefault="001923F5">
      <w:pPr>
        <w:rPr>
          <w:b/>
          <w:bCs/>
          <w:sz w:val="28"/>
          <w:szCs w:val="28"/>
        </w:rPr>
      </w:pPr>
      <w:r w:rsidRPr="00EB3397">
        <w:rPr>
          <w:b/>
          <w:bCs/>
          <w:sz w:val="28"/>
          <w:szCs w:val="28"/>
        </w:rPr>
        <w:t>BAND PASS FILTER:</w:t>
      </w:r>
    </w:p>
    <w:p w14:paraId="65DEEE75" w14:textId="44DCEDC2" w:rsidR="003B1A7D" w:rsidRDefault="00923C69">
      <w:r w:rsidRPr="00923C69">
        <w:drawing>
          <wp:inline distT="0" distB="0" distL="0" distR="0" wp14:anchorId="03B1DB75" wp14:editId="4FCB4526">
            <wp:extent cx="5731510" cy="2996565"/>
            <wp:effectExtent l="152400" t="152400" r="364490" b="3562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65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A0AEF" w14:textId="0718DB6C" w:rsidR="00923C69" w:rsidRDefault="00585C2C">
      <w:r w:rsidRPr="00585C2C">
        <w:drawing>
          <wp:inline distT="0" distB="0" distL="0" distR="0" wp14:anchorId="5FA67D06" wp14:editId="63E904CD">
            <wp:extent cx="5731510" cy="2940685"/>
            <wp:effectExtent l="152400" t="152400" r="364490" b="3549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55580" w14:textId="0DDDF6FB" w:rsidR="00923C69" w:rsidRDefault="00923C69"/>
    <w:p w14:paraId="4C582790" w14:textId="6CF2AB35" w:rsidR="008338D9" w:rsidRDefault="008338D9"/>
    <w:p w14:paraId="349EFFAC" w14:textId="6223FDBE" w:rsidR="008338D9" w:rsidRDefault="008338D9"/>
    <w:p w14:paraId="19CA484E" w14:textId="77777777" w:rsidR="00DF4780" w:rsidRDefault="00DF4780"/>
    <w:p w14:paraId="140F4630" w14:textId="29044F78" w:rsidR="00B329FF" w:rsidRDefault="00B329FF"/>
    <w:p w14:paraId="256972A1" w14:textId="595F61A1" w:rsidR="00B329FF" w:rsidRDefault="00B329FF"/>
    <w:p w14:paraId="2396DA58" w14:textId="6DFFBF63" w:rsidR="001923F5" w:rsidRPr="00EB3397" w:rsidRDefault="00B329FF">
      <w:pPr>
        <w:rPr>
          <w:b/>
          <w:bCs/>
          <w:sz w:val="32"/>
          <w:szCs w:val="28"/>
        </w:rPr>
      </w:pPr>
      <w:r w:rsidRPr="00B329FF">
        <w:rPr>
          <w:b/>
          <w:bCs/>
          <w:sz w:val="32"/>
          <w:szCs w:val="28"/>
        </w:rPr>
        <w:t>NOISE REMOVAL USING LOW PASS FILTER:</w:t>
      </w:r>
    </w:p>
    <w:p w14:paraId="3FBE31AC" w14:textId="7E8466BA" w:rsidR="001923F5" w:rsidRDefault="001923F5"/>
    <w:p w14:paraId="3865E635" w14:textId="02CEF591" w:rsidR="001923F5" w:rsidRDefault="007A7D53">
      <w:r w:rsidRPr="007A7D53">
        <w:drawing>
          <wp:inline distT="0" distB="0" distL="0" distR="0" wp14:anchorId="44E451F5" wp14:editId="4E6B3D1E">
            <wp:extent cx="5731510" cy="2769870"/>
            <wp:effectExtent l="152400" t="152400" r="364490" b="35433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9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AF6988" w14:textId="5C70668A" w:rsidR="007A7D53" w:rsidRDefault="007A7D53"/>
    <w:p w14:paraId="5F1AAEB2" w14:textId="1DACD874" w:rsidR="007A7D53" w:rsidRDefault="007A7D53"/>
    <w:p w14:paraId="0AF8A24D" w14:textId="77777777" w:rsidR="007A7D53" w:rsidRDefault="007A7D53"/>
    <w:p w14:paraId="66B12872" w14:textId="7B88520D" w:rsidR="007A7D53" w:rsidRDefault="007A7D53">
      <w:r w:rsidRPr="007A7D53">
        <w:drawing>
          <wp:inline distT="0" distB="0" distL="0" distR="0" wp14:anchorId="0FC0E3AA" wp14:editId="092681AC">
            <wp:extent cx="4046220" cy="1965281"/>
            <wp:effectExtent l="152400" t="152400" r="354330" b="3594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1743" cy="19679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C0BE80" w14:textId="1923A8A4" w:rsidR="00DF4780" w:rsidRDefault="00DF4780"/>
    <w:p w14:paraId="080951AE" w14:textId="688F393B" w:rsidR="00DF4780" w:rsidRDefault="00DF4780"/>
    <w:p w14:paraId="59936F0A" w14:textId="208B6A31" w:rsidR="00DF4780" w:rsidRPr="00DF4780" w:rsidRDefault="00DF4780">
      <w:pPr>
        <w:rPr>
          <w:b/>
          <w:bCs/>
          <w:sz w:val="24"/>
          <w:szCs w:val="24"/>
        </w:rPr>
      </w:pPr>
      <w:r w:rsidRPr="00DF4780">
        <w:rPr>
          <w:b/>
          <w:bCs/>
          <w:sz w:val="24"/>
          <w:szCs w:val="24"/>
        </w:rPr>
        <w:lastRenderedPageBreak/>
        <w:t>After introducing low pass filter:</w:t>
      </w:r>
    </w:p>
    <w:p w14:paraId="37758A75" w14:textId="334D70DD" w:rsidR="007A7D53" w:rsidRDefault="007A7D53"/>
    <w:p w14:paraId="3CEF9744" w14:textId="4E8AE265" w:rsidR="007A7D53" w:rsidRDefault="007A7D53"/>
    <w:p w14:paraId="411C1C9A" w14:textId="4E9E5AB6" w:rsidR="007A7D53" w:rsidRDefault="00DF4780">
      <w:r w:rsidRPr="007A7D53">
        <w:drawing>
          <wp:inline distT="0" distB="0" distL="0" distR="0" wp14:anchorId="2C0AD854" wp14:editId="4594E0FE">
            <wp:extent cx="5301080" cy="2674620"/>
            <wp:effectExtent l="152400" t="152400" r="356870" b="35433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2942" cy="26755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4426CD" w14:textId="608AFF63" w:rsidR="007A7D53" w:rsidRDefault="007A7D53"/>
    <w:p w14:paraId="751D044E" w14:textId="753B146D" w:rsidR="007A7D53" w:rsidRDefault="007A7D53"/>
    <w:p w14:paraId="768B8F9B" w14:textId="631130CE" w:rsidR="007A7D53" w:rsidRDefault="007A7D53"/>
    <w:p w14:paraId="258A46A6" w14:textId="1B05CCC9" w:rsidR="007A7D53" w:rsidRDefault="007A7D53"/>
    <w:p w14:paraId="48A71D00" w14:textId="72F5DDBE" w:rsidR="007A7D53" w:rsidRDefault="007A7D53"/>
    <w:p w14:paraId="5D48ADD8" w14:textId="37561344" w:rsidR="007A7D53" w:rsidRDefault="007A7D53">
      <w:r w:rsidRPr="007A7D53">
        <w:drawing>
          <wp:inline distT="0" distB="0" distL="0" distR="0" wp14:anchorId="7C2DDDE8" wp14:editId="58F0AA66">
            <wp:extent cx="2611174" cy="1317625"/>
            <wp:effectExtent l="152400" t="152400" r="360680" b="3587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5191" cy="13297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5B1A8F" w14:textId="3716E6BF" w:rsidR="007A7D53" w:rsidRDefault="007A7D53"/>
    <w:p w14:paraId="049EFE8A" w14:textId="4174A4D9" w:rsidR="007A7D53" w:rsidRDefault="007A7D53">
      <w:r w:rsidRPr="007A7D53">
        <w:lastRenderedPageBreak/>
        <w:drawing>
          <wp:inline distT="0" distB="0" distL="0" distR="0" wp14:anchorId="32E4FAEB" wp14:editId="447C1CEF">
            <wp:extent cx="3358069" cy="1693545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8722" cy="17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F641F" w14:textId="6390BFC4" w:rsidR="001923F5" w:rsidRDefault="001923F5"/>
    <w:p w14:paraId="4319BF7C" w14:textId="4DD3C67F" w:rsidR="001923F5" w:rsidRDefault="001923F5"/>
    <w:p w14:paraId="5072D6CB" w14:textId="60A70FB9" w:rsidR="001923F5" w:rsidRDefault="001923F5"/>
    <w:p w14:paraId="04130E38" w14:textId="6A151DEF" w:rsidR="001923F5" w:rsidRDefault="001923F5"/>
    <w:p w14:paraId="472A3E61" w14:textId="3AA7DFF0" w:rsidR="001923F5" w:rsidRDefault="001923F5"/>
    <w:p w14:paraId="5546C5B7" w14:textId="171BDAEB" w:rsidR="001923F5" w:rsidRDefault="001923F5"/>
    <w:p w14:paraId="22AA3041" w14:textId="760A0101" w:rsidR="001923F5" w:rsidRDefault="001923F5"/>
    <w:p w14:paraId="78D589EE" w14:textId="3319785B" w:rsidR="001923F5" w:rsidRDefault="001923F5"/>
    <w:p w14:paraId="732B0F80" w14:textId="55FE9689" w:rsidR="001923F5" w:rsidRDefault="001923F5"/>
    <w:p w14:paraId="22E1FB7C" w14:textId="5279853C" w:rsidR="001923F5" w:rsidRDefault="001923F5"/>
    <w:p w14:paraId="1AF929B0" w14:textId="63C10513" w:rsidR="001923F5" w:rsidRDefault="001923F5"/>
    <w:p w14:paraId="7EEC9652" w14:textId="554FC19F" w:rsidR="001923F5" w:rsidRDefault="001923F5"/>
    <w:p w14:paraId="6FC3D816" w14:textId="4745B057" w:rsidR="001923F5" w:rsidRDefault="001923F5"/>
    <w:p w14:paraId="578AC642" w14:textId="77777777" w:rsidR="001923F5" w:rsidRDefault="001923F5"/>
    <w:p w14:paraId="24C09BDA" w14:textId="0C27B970" w:rsidR="003B1A7D" w:rsidRDefault="003B1A7D"/>
    <w:p w14:paraId="6B01BCDA" w14:textId="3CB6D5C1" w:rsidR="003B1A7D" w:rsidRDefault="003B1A7D"/>
    <w:p w14:paraId="4D332FF1" w14:textId="3FC320CB" w:rsidR="003B1A7D" w:rsidRDefault="003B1A7D"/>
    <w:p w14:paraId="3BCDE955" w14:textId="77777777" w:rsidR="003B1A7D" w:rsidRDefault="003B1A7D"/>
    <w:p w14:paraId="3C8AFD05" w14:textId="3B198ECC" w:rsidR="008338D9" w:rsidRDefault="008338D9"/>
    <w:p w14:paraId="5E87EF37" w14:textId="1FF0F948" w:rsidR="008338D9" w:rsidRDefault="008338D9"/>
    <w:p w14:paraId="7A9812FF" w14:textId="28372FF5" w:rsidR="008338D9" w:rsidRDefault="008338D9"/>
    <w:p w14:paraId="6837A125" w14:textId="0DF6E74A" w:rsidR="005F172F" w:rsidRPr="005F172F" w:rsidRDefault="005F172F">
      <w:pPr>
        <w:rPr>
          <w:b/>
          <w:bCs/>
          <w:sz w:val="40"/>
          <w:szCs w:val="40"/>
        </w:rPr>
      </w:pPr>
      <w:r w:rsidRPr="005F172F">
        <w:rPr>
          <w:b/>
          <w:bCs/>
          <w:sz w:val="40"/>
          <w:szCs w:val="40"/>
        </w:rPr>
        <w:t xml:space="preserve">IMPLEMATION OF FILTERS WITHOUT USING </w:t>
      </w:r>
      <w:r>
        <w:rPr>
          <w:b/>
          <w:bCs/>
          <w:sz w:val="40"/>
          <w:szCs w:val="40"/>
        </w:rPr>
        <w:t xml:space="preserve">FILTER </w:t>
      </w:r>
      <w:r w:rsidRPr="005F172F">
        <w:rPr>
          <w:b/>
          <w:bCs/>
          <w:sz w:val="40"/>
          <w:szCs w:val="40"/>
        </w:rPr>
        <w:t>BLOCKS:</w:t>
      </w:r>
    </w:p>
    <w:p w14:paraId="70174BED" w14:textId="77777777" w:rsidR="005F172F" w:rsidRDefault="005F172F"/>
    <w:p w14:paraId="0CF458FD" w14:textId="77777777" w:rsidR="008338D9" w:rsidRDefault="008338D9"/>
    <w:p w14:paraId="39CB8408" w14:textId="4F9501CB" w:rsidR="00B3375B" w:rsidRDefault="00B3375B"/>
    <w:p w14:paraId="2272AF40" w14:textId="6FB9B74C" w:rsidR="00B3375B" w:rsidRDefault="00B3375B">
      <w:r w:rsidRPr="00B3375B">
        <w:drawing>
          <wp:inline distT="0" distB="0" distL="0" distR="0" wp14:anchorId="5522A96B" wp14:editId="78870AE4">
            <wp:extent cx="5731510" cy="28613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E328" w14:textId="1CCE6EFF" w:rsidR="00B3375B" w:rsidRDefault="00B3375B">
      <w:r w:rsidRPr="00B3375B">
        <w:drawing>
          <wp:inline distT="0" distB="0" distL="0" distR="0" wp14:anchorId="6C928B8E" wp14:editId="61069B6A">
            <wp:extent cx="5731510" cy="29743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EA14" w14:textId="2414D902" w:rsidR="00EB3397" w:rsidRDefault="00EB3397"/>
    <w:p w14:paraId="4ED5F01A" w14:textId="0068EF24" w:rsidR="00EB3397" w:rsidRDefault="00EB3397"/>
    <w:p w14:paraId="54AAD573" w14:textId="38CB7E69" w:rsidR="00EB3397" w:rsidRDefault="00EB3397"/>
    <w:p w14:paraId="71BD5E01" w14:textId="08CC40BB" w:rsidR="00EB3397" w:rsidRDefault="00EB3397"/>
    <w:p w14:paraId="1EDBFCDC" w14:textId="78803CDD" w:rsidR="00EB3397" w:rsidRDefault="00EB3397"/>
    <w:p w14:paraId="1DA00B8D" w14:textId="799AF35A" w:rsidR="00F32536" w:rsidRDefault="00F32536"/>
    <w:p w14:paraId="1B8BED62" w14:textId="621E8AD6" w:rsidR="00F32536" w:rsidRDefault="00F32536"/>
    <w:p w14:paraId="48C12376" w14:textId="2D4EA940" w:rsidR="00F32536" w:rsidRDefault="00F32536">
      <w:r w:rsidRPr="00F32536">
        <w:lastRenderedPageBreak/>
        <w:drawing>
          <wp:inline distT="0" distB="0" distL="0" distR="0" wp14:anchorId="3DBFD1BE" wp14:editId="2F04A414">
            <wp:extent cx="5731510" cy="272605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FD113" w14:textId="587AA22A" w:rsidR="00B3375B" w:rsidRDefault="00B3375B"/>
    <w:p w14:paraId="73AC14C0" w14:textId="4876C446" w:rsidR="00B3375B" w:rsidRDefault="00F32536">
      <w:r w:rsidRPr="00F32536">
        <w:drawing>
          <wp:inline distT="0" distB="0" distL="0" distR="0" wp14:anchorId="024880C0" wp14:editId="56944843">
            <wp:extent cx="5731510" cy="29444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7F95" w14:textId="37AF3BEA" w:rsidR="005F172F" w:rsidRDefault="005F172F"/>
    <w:p w14:paraId="589A501B" w14:textId="68B4899A" w:rsidR="005F172F" w:rsidRDefault="005F172F">
      <w:r>
        <w:t xml:space="preserve">And by changing the slider values we can design </w:t>
      </w:r>
      <w:proofErr w:type="gramStart"/>
      <w:r>
        <w:t>low ,high</w:t>
      </w:r>
      <w:proofErr w:type="gramEnd"/>
      <w:r>
        <w:t xml:space="preserve"> ,band  pass filters</w:t>
      </w:r>
    </w:p>
    <w:p w14:paraId="6D758DCA" w14:textId="51CD7392" w:rsidR="00F32536" w:rsidRDefault="00F32536"/>
    <w:p w14:paraId="51D7852D" w14:textId="541CE0B8" w:rsidR="00F32536" w:rsidRDefault="00F32536"/>
    <w:p w14:paraId="72E5D6B8" w14:textId="766B55EA" w:rsidR="00F32536" w:rsidRDefault="00F32536"/>
    <w:p w14:paraId="0ECBE2A1" w14:textId="3EC1EE44" w:rsidR="00F32536" w:rsidRDefault="00F32536"/>
    <w:p w14:paraId="30DE6DE3" w14:textId="602A665E" w:rsidR="00F32536" w:rsidRDefault="00F32536"/>
    <w:p w14:paraId="55A61A3C" w14:textId="604953D3" w:rsidR="00F32536" w:rsidRDefault="00F32536"/>
    <w:p w14:paraId="7821B24C" w14:textId="3FC1F5FC" w:rsidR="00F32536" w:rsidRDefault="00F32536"/>
    <w:p w14:paraId="0F069F70" w14:textId="0C1F4BD4" w:rsidR="00F32536" w:rsidRDefault="00F32536"/>
    <w:p w14:paraId="27ACCA13" w14:textId="6CD77381" w:rsidR="00F32536" w:rsidRDefault="00F32536">
      <w:r w:rsidRPr="00F32536">
        <w:drawing>
          <wp:inline distT="0" distB="0" distL="0" distR="0" wp14:anchorId="20770FC8" wp14:editId="33A99DE3">
            <wp:extent cx="5731510" cy="3347720"/>
            <wp:effectExtent l="0" t="0" r="254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13F7" w14:textId="4B34D700" w:rsidR="00F32536" w:rsidRDefault="00F32536"/>
    <w:p w14:paraId="452906F9" w14:textId="51FD4E7B" w:rsidR="00F32536" w:rsidRDefault="00F32536"/>
    <w:p w14:paraId="7DB89E38" w14:textId="2E9BDDF1" w:rsidR="00F32536" w:rsidRDefault="00F32536">
      <w:r w:rsidRPr="00F32536">
        <w:drawing>
          <wp:inline distT="0" distB="0" distL="0" distR="0" wp14:anchorId="2C9E3993" wp14:editId="7CC28DD5">
            <wp:extent cx="5731510" cy="30664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2536" w:rsidSect="005F172F">
      <w:pgSz w:w="11906" w:h="16838"/>
      <w:pgMar w:top="1440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52B"/>
    <w:rsid w:val="001923F5"/>
    <w:rsid w:val="003B120A"/>
    <w:rsid w:val="003B1A7D"/>
    <w:rsid w:val="00585C2C"/>
    <w:rsid w:val="005F172F"/>
    <w:rsid w:val="0060329E"/>
    <w:rsid w:val="007A7D53"/>
    <w:rsid w:val="008338D9"/>
    <w:rsid w:val="00923C69"/>
    <w:rsid w:val="00B329FF"/>
    <w:rsid w:val="00B3375B"/>
    <w:rsid w:val="00CA10D3"/>
    <w:rsid w:val="00DC052B"/>
    <w:rsid w:val="00DF4780"/>
    <w:rsid w:val="00E31582"/>
    <w:rsid w:val="00EB3397"/>
    <w:rsid w:val="00F32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9E4EF"/>
  <w15:chartTrackingRefBased/>
  <w15:docId w15:val="{D9C459B3-9778-47B4-BDC5-93D1EA75A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ECDD-C6B0-4B0F-9A42-3DC6A446D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0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NCHAPU ABHIRAM  - [CH.EN.U4AIE20035]</dc:creator>
  <cp:keywords/>
  <dc:description/>
  <cp:lastModifiedBy>KUNCHAPU ABHIRAM  - [CH.EN.U4AIE20035]</cp:lastModifiedBy>
  <cp:revision>1</cp:revision>
  <dcterms:created xsi:type="dcterms:W3CDTF">2021-12-20T05:31:00Z</dcterms:created>
  <dcterms:modified xsi:type="dcterms:W3CDTF">2021-12-20T09:41:00Z</dcterms:modified>
</cp:coreProperties>
</file>